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45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MIRUL HAFSHAM BIN KAMARUL IDZ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5040863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0004861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10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103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45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MIRUL HAFSHAM BIN KAMARUL IDZ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5040863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0004861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10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103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